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1F" w:rsidRPr="00C5361F" w:rsidRDefault="00C5361F" w:rsidP="00C5361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5361F">
        <w:rPr>
          <w:rFonts w:ascii="Times New Roman" w:hAnsi="Times New Roman"/>
          <w:sz w:val="28"/>
          <w:szCs w:val="28"/>
        </w:rPr>
        <w:t>Приложение 1</w:t>
      </w:r>
    </w:p>
    <w:p w:rsidR="00C5361F" w:rsidRPr="00C5361F" w:rsidRDefault="00C5361F" w:rsidP="00C536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53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5361F" w:rsidRPr="00832307" w:rsidRDefault="00C5361F" w:rsidP="00C5361F">
      <w:pPr>
        <w:spacing w:after="0" w:line="240" w:lineRule="exact"/>
        <w:ind w:left="4962"/>
        <w:jc w:val="right"/>
        <w:rPr>
          <w:rFonts w:ascii="Times New Roman" w:hAnsi="Times New Roman"/>
          <w:sz w:val="27"/>
          <w:szCs w:val="27"/>
        </w:rPr>
      </w:pPr>
      <w:r w:rsidRPr="00C5361F">
        <w:rPr>
          <w:rFonts w:ascii="Times New Roman" w:hAnsi="Times New Roman"/>
          <w:sz w:val="28"/>
          <w:szCs w:val="28"/>
        </w:rPr>
        <w:t>к положению о городском конкурсе «Юные интеллектуалы»</w:t>
      </w:r>
    </w:p>
    <w:p w:rsidR="00C5361F" w:rsidRPr="00832307" w:rsidRDefault="00C5361F" w:rsidP="00C5361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832307">
        <w:rPr>
          <w:rFonts w:ascii="Times New Roman" w:hAnsi="Times New Roman"/>
          <w:sz w:val="27"/>
          <w:szCs w:val="27"/>
        </w:rPr>
        <w:t xml:space="preserve">                                                                   </w:t>
      </w:r>
    </w:p>
    <w:p w:rsidR="00022401" w:rsidRPr="00D46254" w:rsidRDefault="00022401" w:rsidP="00CF0FBB">
      <w:pPr>
        <w:pStyle w:val="21"/>
        <w:rPr>
          <w:sz w:val="28"/>
          <w:szCs w:val="28"/>
        </w:rPr>
      </w:pPr>
    </w:p>
    <w:p w:rsidR="00022401" w:rsidRPr="00D46254" w:rsidRDefault="00022401" w:rsidP="00CF0FB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D46254">
        <w:rPr>
          <w:rFonts w:ascii="Times New Roman" w:eastAsia="Arial" w:hAnsi="Times New Roman"/>
          <w:b/>
          <w:bCs/>
          <w:color w:val="000000"/>
          <w:sz w:val="28"/>
          <w:szCs w:val="28"/>
        </w:rPr>
        <w:t>Заявка</w:t>
      </w:r>
    </w:p>
    <w:p w:rsidR="00022401" w:rsidRPr="00D46254" w:rsidRDefault="00022401" w:rsidP="00CF0FBB">
      <w:pPr>
        <w:shd w:val="clear" w:color="auto" w:fill="FFFFFF"/>
        <w:autoSpaceDE w:val="0"/>
        <w:spacing w:after="0" w:line="240" w:lineRule="auto"/>
        <w:ind w:left="16"/>
        <w:jc w:val="center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D46254">
        <w:rPr>
          <w:rFonts w:ascii="Times New Roman" w:eastAsia="Arial" w:hAnsi="Times New Roman"/>
          <w:b/>
          <w:bCs/>
          <w:color w:val="000000"/>
          <w:sz w:val="28"/>
          <w:szCs w:val="28"/>
        </w:rPr>
        <w:t>на участие в городском конкурсе «Юные интеллектуалы»</w:t>
      </w:r>
    </w:p>
    <w:p w:rsidR="00022401" w:rsidRPr="00D46254" w:rsidRDefault="00022401" w:rsidP="00CF0FBB">
      <w:pPr>
        <w:shd w:val="clear" w:color="auto" w:fill="FFFFFF"/>
        <w:autoSpaceDE w:val="0"/>
        <w:spacing w:after="0" w:line="240" w:lineRule="auto"/>
        <w:ind w:left="16"/>
        <w:jc w:val="center"/>
        <w:rPr>
          <w:rFonts w:ascii="Times New Roman" w:eastAsia="Arial" w:hAnsi="Times New Roman"/>
          <w:bCs/>
          <w:color w:val="000000"/>
          <w:sz w:val="28"/>
          <w:szCs w:val="28"/>
        </w:rPr>
      </w:pPr>
      <w:r w:rsidRPr="00D46254">
        <w:rPr>
          <w:rFonts w:ascii="Times New Roman" w:eastAsia="Arial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022401" w:rsidRPr="00D46254" w:rsidRDefault="00022401" w:rsidP="00CF0F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254">
        <w:rPr>
          <w:rFonts w:ascii="Times New Roman" w:hAnsi="Times New Roman"/>
          <w:sz w:val="28"/>
          <w:szCs w:val="28"/>
        </w:rPr>
        <w:t xml:space="preserve"> (</w:t>
      </w:r>
      <w:r w:rsidR="00163B86">
        <w:rPr>
          <w:rFonts w:ascii="Times New Roman" w:hAnsi="Times New Roman"/>
          <w:sz w:val="28"/>
          <w:szCs w:val="28"/>
        </w:rPr>
        <w:t xml:space="preserve">полное и сокращенное </w:t>
      </w:r>
      <w:r w:rsidRPr="00D46254">
        <w:rPr>
          <w:rFonts w:ascii="Times New Roman" w:hAnsi="Times New Roman"/>
          <w:sz w:val="28"/>
          <w:szCs w:val="28"/>
        </w:rPr>
        <w:t xml:space="preserve">наименование дошкольного образовательного учреждения </w:t>
      </w:r>
      <w:r w:rsidRPr="00D46254">
        <w:rPr>
          <w:rFonts w:ascii="Times New Roman" w:hAnsi="Times New Roman"/>
          <w:b/>
          <w:sz w:val="28"/>
          <w:szCs w:val="28"/>
          <w:u w:val="single"/>
        </w:rPr>
        <w:t>согласно уставу</w:t>
      </w:r>
      <w:r w:rsidRPr="00D46254">
        <w:rPr>
          <w:rFonts w:ascii="Times New Roman" w:hAnsi="Times New Roman"/>
          <w:sz w:val="28"/>
          <w:szCs w:val="28"/>
        </w:rPr>
        <w:t>)</w:t>
      </w:r>
    </w:p>
    <w:p w:rsidR="00022401" w:rsidRPr="00D46254" w:rsidRDefault="00022401" w:rsidP="00CF0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54">
        <w:rPr>
          <w:rFonts w:ascii="Times New Roman" w:hAnsi="Times New Roman"/>
          <w:sz w:val="28"/>
          <w:szCs w:val="28"/>
        </w:rPr>
        <w:t>Ф.И.О. педагога (полностью), подготовившего детей</w:t>
      </w:r>
      <w:r w:rsidR="002418BB" w:rsidRPr="00D46254">
        <w:rPr>
          <w:rFonts w:ascii="Times New Roman" w:hAnsi="Times New Roman"/>
          <w:sz w:val="28"/>
          <w:szCs w:val="28"/>
        </w:rPr>
        <w:t>, должность</w:t>
      </w:r>
      <w:r w:rsidRPr="00D46254">
        <w:rPr>
          <w:rFonts w:ascii="Times New Roman" w:hAnsi="Times New Roman"/>
          <w:sz w:val="28"/>
          <w:szCs w:val="28"/>
        </w:rPr>
        <w:t xml:space="preserve">: </w:t>
      </w: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5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4"/>
        <w:gridCol w:w="6615"/>
        <w:gridCol w:w="2084"/>
      </w:tblGrid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Ф.И. участника</w:t>
            </w:r>
          </w:p>
          <w:p w:rsidR="00022401" w:rsidRPr="00D46254" w:rsidRDefault="00022401" w:rsidP="003F1480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(</w:t>
            </w:r>
            <w:r w:rsidR="003F1480" w:rsidRPr="00D46254">
              <w:rPr>
                <w:rFonts w:cs="Times New Roman"/>
                <w:sz w:val="28"/>
                <w:szCs w:val="28"/>
              </w:rPr>
              <w:t>имя полное</w:t>
            </w:r>
            <w:r w:rsidRPr="00D46254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 xml:space="preserve">Возраст </w:t>
            </w:r>
          </w:p>
        </w:tc>
      </w:tr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1" w:rsidRPr="00D46254" w:rsidTr="005B0253">
        <w:tc>
          <w:tcPr>
            <w:tcW w:w="817" w:type="dxa"/>
          </w:tcPr>
          <w:p w:rsidR="00022401" w:rsidRPr="00D46254" w:rsidRDefault="00022401" w:rsidP="00CF0FB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6254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22401" w:rsidRPr="00D46254" w:rsidRDefault="00022401" w:rsidP="00CF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54">
        <w:rPr>
          <w:rFonts w:ascii="Times New Roman" w:hAnsi="Times New Roman"/>
          <w:sz w:val="28"/>
          <w:szCs w:val="28"/>
        </w:rPr>
        <w:t xml:space="preserve">Заведующий (Ф.И.О.)        </w:t>
      </w: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Pr="00D46254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401" w:rsidRDefault="00022401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254">
        <w:rPr>
          <w:rFonts w:ascii="Times New Roman" w:hAnsi="Times New Roman"/>
          <w:sz w:val="28"/>
          <w:szCs w:val="28"/>
        </w:rPr>
        <w:t>М.П.                                                                               дата</w:t>
      </w:r>
    </w:p>
    <w:p w:rsidR="00472B88" w:rsidRDefault="00472B88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B88" w:rsidRDefault="00472B88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B88" w:rsidRDefault="00472B88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B88" w:rsidRPr="00811BB7" w:rsidRDefault="00472B88" w:rsidP="00472B88">
      <w:pPr>
        <w:spacing w:after="0" w:line="240" w:lineRule="auto"/>
        <w:ind w:left="2268" w:hanging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472B88" w:rsidRDefault="00472B88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B88" w:rsidRPr="00D46254" w:rsidRDefault="00472B88" w:rsidP="00CF0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B88" w:rsidRPr="00D46254" w:rsidSect="002E2CFE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3D" w:rsidRDefault="0048283D" w:rsidP="00CF0FBB">
      <w:pPr>
        <w:spacing w:after="0" w:line="240" w:lineRule="auto"/>
      </w:pPr>
      <w:r>
        <w:separator/>
      </w:r>
    </w:p>
  </w:endnote>
  <w:endnote w:type="continuationSeparator" w:id="1">
    <w:p w:rsidR="0048283D" w:rsidRDefault="0048283D" w:rsidP="00CF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3D" w:rsidRDefault="0048283D" w:rsidP="00CF0FBB">
      <w:pPr>
        <w:spacing w:after="0" w:line="240" w:lineRule="auto"/>
      </w:pPr>
      <w:r>
        <w:separator/>
      </w:r>
    </w:p>
  </w:footnote>
  <w:footnote w:type="continuationSeparator" w:id="1">
    <w:p w:rsidR="0048283D" w:rsidRDefault="0048283D" w:rsidP="00CF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58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E91E11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0A0"/>
    <w:multiLevelType w:val="hybridMultilevel"/>
    <w:tmpl w:val="4ABA54A8"/>
    <w:lvl w:ilvl="0" w:tplc="378AF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3F424D"/>
    <w:multiLevelType w:val="multilevel"/>
    <w:tmpl w:val="9AEE4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0E37738A"/>
    <w:multiLevelType w:val="hybridMultilevel"/>
    <w:tmpl w:val="5350B666"/>
    <w:lvl w:ilvl="0" w:tplc="378AF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067D36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6606"/>
    <w:multiLevelType w:val="hybridMultilevel"/>
    <w:tmpl w:val="2A461B64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FF5"/>
    <w:multiLevelType w:val="hybridMultilevel"/>
    <w:tmpl w:val="DA8E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D8E"/>
    <w:multiLevelType w:val="hybridMultilevel"/>
    <w:tmpl w:val="D33AE08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737B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12607"/>
    <w:multiLevelType w:val="hybridMultilevel"/>
    <w:tmpl w:val="D33AE08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3E7E"/>
    <w:multiLevelType w:val="hybridMultilevel"/>
    <w:tmpl w:val="5BF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465A"/>
    <w:multiLevelType w:val="hybridMultilevel"/>
    <w:tmpl w:val="0168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191B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7976"/>
    <w:multiLevelType w:val="hybridMultilevel"/>
    <w:tmpl w:val="D33AE08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47D7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67269"/>
    <w:multiLevelType w:val="hybridMultilevel"/>
    <w:tmpl w:val="F760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379E4"/>
    <w:multiLevelType w:val="hybridMultilevel"/>
    <w:tmpl w:val="D33AE08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52782"/>
    <w:multiLevelType w:val="hybridMultilevel"/>
    <w:tmpl w:val="FBD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6A16"/>
    <w:multiLevelType w:val="hybridMultilevel"/>
    <w:tmpl w:val="1F9A98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84969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7C10"/>
    <w:multiLevelType w:val="hybridMultilevel"/>
    <w:tmpl w:val="7EE0F118"/>
    <w:lvl w:ilvl="0" w:tplc="D390E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B38D2"/>
    <w:multiLevelType w:val="hybridMultilevel"/>
    <w:tmpl w:val="3772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0279"/>
    <w:multiLevelType w:val="hybridMultilevel"/>
    <w:tmpl w:val="5BF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761D"/>
    <w:multiLevelType w:val="hybridMultilevel"/>
    <w:tmpl w:val="18DE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25ACE"/>
    <w:multiLevelType w:val="hybridMultilevel"/>
    <w:tmpl w:val="5BF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44B9"/>
    <w:multiLevelType w:val="hybridMultilevel"/>
    <w:tmpl w:val="DA8E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1B3E"/>
    <w:multiLevelType w:val="hybridMultilevel"/>
    <w:tmpl w:val="8C586F1A"/>
    <w:lvl w:ilvl="0" w:tplc="378AF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4A11E9"/>
    <w:multiLevelType w:val="hybridMultilevel"/>
    <w:tmpl w:val="5BF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01ED2"/>
    <w:multiLevelType w:val="hybridMultilevel"/>
    <w:tmpl w:val="5BF0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24"/>
  </w:num>
  <w:num w:numId="17">
    <w:abstractNumId w:val="19"/>
  </w:num>
  <w:num w:numId="18">
    <w:abstractNumId w:val="23"/>
  </w:num>
  <w:num w:numId="19">
    <w:abstractNumId w:val="17"/>
  </w:num>
  <w:num w:numId="20">
    <w:abstractNumId w:val="22"/>
  </w:num>
  <w:num w:numId="21">
    <w:abstractNumId w:val="12"/>
  </w:num>
  <w:num w:numId="22">
    <w:abstractNumId w:val="15"/>
  </w:num>
  <w:num w:numId="23">
    <w:abstractNumId w:val="7"/>
  </w:num>
  <w:num w:numId="24">
    <w:abstractNumId w:val="1"/>
  </w:num>
  <w:num w:numId="25">
    <w:abstractNumId w:val="25"/>
  </w:num>
  <w:num w:numId="26">
    <w:abstractNumId w:val="11"/>
  </w:num>
  <w:num w:numId="27">
    <w:abstractNumId w:val="28"/>
  </w:num>
  <w:num w:numId="28">
    <w:abstractNumId w:val="29"/>
  </w:num>
  <w:num w:numId="29">
    <w:abstractNumId w:val="26"/>
  </w:num>
  <w:num w:numId="30">
    <w:abstractNumId w:val="13"/>
  </w:num>
  <w:num w:numId="31">
    <w:abstractNumId w:val="18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C54"/>
    <w:rsid w:val="000019CA"/>
    <w:rsid w:val="000079E0"/>
    <w:rsid w:val="00011820"/>
    <w:rsid w:val="000146EC"/>
    <w:rsid w:val="00015017"/>
    <w:rsid w:val="00017073"/>
    <w:rsid w:val="000174EF"/>
    <w:rsid w:val="00022401"/>
    <w:rsid w:val="00024386"/>
    <w:rsid w:val="000251E0"/>
    <w:rsid w:val="00027703"/>
    <w:rsid w:val="00030259"/>
    <w:rsid w:val="00030D28"/>
    <w:rsid w:val="00031B7F"/>
    <w:rsid w:val="0003789F"/>
    <w:rsid w:val="00041255"/>
    <w:rsid w:val="00045440"/>
    <w:rsid w:val="0005018E"/>
    <w:rsid w:val="00054FCF"/>
    <w:rsid w:val="00055BD4"/>
    <w:rsid w:val="000620E8"/>
    <w:rsid w:val="00071089"/>
    <w:rsid w:val="000718AA"/>
    <w:rsid w:val="000753E9"/>
    <w:rsid w:val="00077050"/>
    <w:rsid w:val="000771A1"/>
    <w:rsid w:val="00077DEF"/>
    <w:rsid w:val="0008370D"/>
    <w:rsid w:val="00083789"/>
    <w:rsid w:val="00086A76"/>
    <w:rsid w:val="00091CB1"/>
    <w:rsid w:val="000929F8"/>
    <w:rsid w:val="0009618C"/>
    <w:rsid w:val="00096E2B"/>
    <w:rsid w:val="000A112A"/>
    <w:rsid w:val="000A7CC8"/>
    <w:rsid w:val="000B164F"/>
    <w:rsid w:val="000B1870"/>
    <w:rsid w:val="000B4FD9"/>
    <w:rsid w:val="000C1CAB"/>
    <w:rsid w:val="000C3D7F"/>
    <w:rsid w:val="000C53F3"/>
    <w:rsid w:val="000D5851"/>
    <w:rsid w:val="000D68BC"/>
    <w:rsid w:val="000E0238"/>
    <w:rsid w:val="000E392E"/>
    <w:rsid w:val="000F052C"/>
    <w:rsid w:val="000F333C"/>
    <w:rsid w:val="000F40D3"/>
    <w:rsid w:val="001027D1"/>
    <w:rsid w:val="00104C9D"/>
    <w:rsid w:val="001063F8"/>
    <w:rsid w:val="0011744B"/>
    <w:rsid w:val="0012701B"/>
    <w:rsid w:val="0013080E"/>
    <w:rsid w:val="00131036"/>
    <w:rsid w:val="001410CC"/>
    <w:rsid w:val="001420EE"/>
    <w:rsid w:val="001445A9"/>
    <w:rsid w:val="00144C19"/>
    <w:rsid w:val="00147D73"/>
    <w:rsid w:val="0015045D"/>
    <w:rsid w:val="00151D93"/>
    <w:rsid w:val="0015461D"/>
    <w:rsid w:val="001563D3"/>
    <w:rsid w:val="00160E95"/>
    <w:rsid w:val="00163B86"/>
    <w:rsid w:val="001721B3"/>
    <w:rsid w:val="0017524A"/>
    <w:rsid w:val="00175A4F"/>
    <w:rsid w:val="00177516"/>
    <w:rsid w:val="00186012"/>
    <w:rsid w:val="00186559"/>
    <w:rsid w:val="00186F49"/>
    <w:rsid w:val="00190170"/>
    <w:rsid w:val="00194416"/>
    <w:rsid w:val="001A1488"/>
    <w:rsid w:val="001A2597"/>
    <w:rsid w:val="001A26CE"/>
    <w:rsid w:val="001A4B87"/>
    <w:rsid w:val="001A7E8F"/>
    <w:rsid w:val="001A7F04"/>
    <w:rsid w:val="001B0C42"/>
    <w:rsid w:val="001B3699"/>
    <w:rsid w:val="001B504F"/>
    <w:rsid w:val="001B5386"/>
    <w:rsid w:val="001B695E"/>
    <w:rsid w:val="001C045A"/>
    <w:rsid w:val="001C0BE4"/>
    <w:rsid w:val="001D0CC1"/>
    <w:rsid w:val="001D16B4"/>
    <w:rsid w:val="001E044A"/>
    <w:rsid w:val="001E05D9"/>
    <w:rsid w:val="001E4669"/>
    <w:rsid w:val="001E46CF"/>
    <w:rsid w:val="001E6946"/>
    <w:rsid w:val="001F286E"/>
    <w:rsid w:val="001F2976"/>
    <w:rsid w:val="001F3490"/>
    <w:rsid w:val="001F4CDE"/>
    <w:rsid w:val="001F79E6"/>
    <w:rsid w:val="00201E00"/>
    <w:rsid w:val="00202087"/>
    <w:rsid w:val="00204901"/>
    <w:rsid w:val="00205B68"/>
    <w:rsid w:val="00206AA8"/>
    <w:rsid w:val="00207EB6"/>
    <w:rsid w:val="0021164C"/>
    <w:rsid w:val="00211E00"/>
    <w:rsid w:val="00215885"/>
    <w:rsid w:val="00217ED9"/>
    <w:rsid w:val="002235F0"/>
    <w:rsid w:val="002316B9"/>
    <w:rsid w:val="002352CF"/>
    <w:rsid w:val="00236871"/>
    <w:rsid w:val="002418BB"/>
    <w:rsid w:val="00241DA7"/>
    <w:rsid w:val="00242306"/>
    <w:rsid w:val="00243453"/>
    <w:rsid w:val="00244035"/>
    <w:rsid w:val="002440AC"/>
    <w:rsid w:val="002446C4"/>
    <w:rsid w:val="00244FF1"/>
    <w:rsid w:val="002561D9"/>
    <w:rsid w:val="00256FE1"/>
    <w:rsid w:val="00260016"/>
    <w:rsid w:val="002622C5"/>
    <w:rsid w:val="00263C38"/>
    <w:rsid w:val="002644D4"/>
    <w:rsid w:val="00274AAE"/>
    <w:rsid w:val="002753C8"/>
    <w:rsid w:val="00276551"/>
    <w:rsid w:val="00276F32"/>
    <w:rsid w:val="0027715A"/>
    <w:rsid w:val="002819A0"/>
    <w:rsid w:val="002857D0"/>
    <w:rsid w:val="002876B1"/>
    <w:rsid w:val="00290670"/>
    <w:rsid w:val="002911E2"/>
    <w:rsid w:val="002914A4"/>
    <w:rsid w:val="002918B5"/>
    <w:rsid w:val="00292BAE"/>
    <w:rsid w:val="00293B94"/>
    <w:rsid w:val="002952FE"/>
    <w:rsid w:val="002A0A19"/>
    <w:rsid w:val="002A730A"/>
    <w:rsid w:val="002B33C6"/>
    <w:rsid w:val="002B460A"/>
    <w:rsid w:val="002B4FB9"/>
    <w:rsid w:val="002C296C"/>
    <w:rsid w:val="002C40FD"/>
    <w:rsid w:val="002C7B96"/>
    <w:rsid w:val="002D7865"/>
    <w:rsid w:val="002E2CFE"/>
    <w:rsid w:val="002E3A55"/>
    <w:rsid w:val="002E42CB"/>
    <w:rsid w:val="002F11D1"/>
    <w:rsid w:val="002F41B1"/>
    <w:rsid w:val="002F5CC9"/>
    <w:rsid w:val="002F7A0A"/>
    <w:rsid w:val="002F7FF9"/>
    <w:rsid w:val="00300233"/>
    <w:rsid w:val="00300C7E"/>
    <w:rsid w:val="00305128"/>
    <w:rsid w:val="003056E3"/>
    <w:rsid w:val="00307916"/>
    <w:rsid w:val="00310047"/>
    <w:rsid w:val="003101B9"/>
    <w:rsid w:val="00310A06"/>
    <w:rsid w:val="003209B4"/>
    <w:rsid w:val="00323D25"/>
    <w:rsid w:val="0032503A"/>
    <w:rsid w:val="00342CDA"/>
    <w:rsid w:val="0034309E"/>
    <w:rsid w:val="00343D51"/>
    <w:rsid w:val="00361F87"/>
    <w:rsid w:val="003633B6"/>
    <w:rsid w:val="0036343A"/>
    <w:rsid w:val="003649FA"/>
    <w:rsid w:val="0037489C"/>
    <w:rsid w:val="003840A8"/>
    <w:rsid w:val="00386BBE"/>
    <w:rsid w:val="0039127D"/>
    <w:rsid w:val="00391E6B"/>
    <w:rsid w:val="003A27A4"/>
    <w:rsid w:val="003A3F9D"/>
    <w:rsid w:val="003B3848"/>
    <w:rsid w:val="003B4757"/>
    <w:rsid w:val="003B4C74"/>
    <w:rsid w:val="003B4D98"/>
    <w:rsid w:val="003D4760"/>
    <w:rsid w:val="003D56A0"/>
    <w:rsid w:val="003E09C2"/>
    <w:rsid w:val="003E302E"/>
    <w:rsid w:val="003E7A04"/>
    <w:rsid w:val="003F1480"/>
    <w:rsid w:val="003F1586"/>
    <w:rsid w:val="003F4251"/>
    <w:rsid w:val="003F752B"/>
    <w:rsid w:val="003F7554"/>
    <w:rsid w:val="0040313F"/>
    <w:rsid w:val="0040345E"/>
    <w:rsid w:val="00404E23"/>
    <w:rsid w:val="004101C4"/>
    <w:rsid w:val="0041457D"/>
    <w:rsid w:val="004238EE"/>
    <w:rsid w:val="00426D74"/>
    <w:rsid w:val="00427CB1"/>
    <w:rsid w:val="00432DAB"/>
    <w:rsid w:val="004342A6"/>
    <w:rsid w:val="00436DD5"/>
    <w:rsid w:val="004404E0"/>
    <w:rsid w:val="00442432"/>
    <w:rsid w:val="00447C2B"/>
    <w:rsid w:val="00450187"/>
    <w:rsid w:val="00450A18"/>
    <w:rsid w:val="004513F5"/>
    <w:rsid w:val="00453FFF"/>
    <w:rsid w:val="00454A6D"/>
    <w:rsid w:val="00455C54"/>
    <w:rsid w:val="00456AA6"/>
    <w:rsid w:val="00464941"/>
    <w:rsid w:val="0046588D"/>
    <w:rsid w:val="00465929"/>
    <w:rsid w:val="004660BF"/>
    <w:rsid w:val="004674A5"/>
    <w:rsid w:val="00467771"/>
    <w:rsid w:val="00472B88"/>
    <w:rsid w:val="004730E0"/>
    <w:rsid w:val="00474139"/>
    <w:rsid w:val="00476565"/>
    <w:rsid w:val="00477632"/>
    <w:rsid w:val="0048206B"/>
    <w:rsid w:val="0048283D"/>
    <w:rsid w:val="004864F2"/>
    <w:rsid w:val="00486D24"/>
    <w:rsid w:val="00492C8B"/>
    <w:rsid w:val="004959BE"/>
    <w:rsid w:val="004A2014"/>
    <w:rsid w:val="004A235C"/>
    <w:rsid w:val="004A2E39"/>
    <w:rsid w:val="004A3578"/>
    <w:rsid w:val="004A5DDE"/>
    <w:rsid w:val="004B4543"/>
    <w:rsid w:val="004B454B"/>
    <w:rsid w:val="004B5C3E"/>
    <w:rsid w:val="004C2AF2"/>
    <w:rsid w:val="004C7484"/>
    <w:rsid w:val="004D1501"/>
    <w:rsid w:val="004D1B7F"/>
    <w:rsid w:val="004D4C7D"/>
    <w:rsid w:val="004D62D8"/>
    <w:rsid w:val="004E041A"/>
    <w:rsid w:val="004E11A0"/>
    <w:rsid w:val="004E5590"/>
    <w:rsid w:val="004E77A8"/>
    <w:rsid w:val="004F056B"/>
    <w:rsid w:val="004F06F7"/>
    <w:rsid w:val="004F2531"/>
    <w:rsid w:val="005009DC"/>
    <w:rsid w:val="00501F51"/>
    <w:rsid w:val="00504B0C"/>
    <w:rsid w:val="00506E38"/>
    <w:rsid w:val="00511B52"/>
    <w:rsid w:val="005141CA"/>
    <w:rsid w:val="005248FF"/>
    <w:rsid w:val="005276BE"/>
    <w:rsid w:val="0053203D"/>
    <w:rsid w:val="00532F9D"/>
    <w:rsid w:val="00536003"/>
    <w:rsid w:val="00536C8B"/>
    <w:rsid w:val="0054196A"/>
    <w:rsid w:val="005464DE"/>
    <w:rsid w:val="005469F1"/>
    <w:rsid w:val="00550177"/>
    <w:rsid w:val="00563FD6"/>
    <w:rsid w:val="005657F7"/>
    <w:rsid w:val="00566C54"/>
    <w:rsid w:val="005678BD"/>
    <w:rsid w:val="005735E2"/>
    <w:rsid w:val="00582E86"/>
    <w:rsid w:val="005845C1"/>
    <w:rsid w:val="00586E3A"/>
    <w:rsid w:val="0058752E"/>
    <w:rsid w:val="00595384"/>
    <w:rsid w:val="0059544D"/>
    <w:rsid w:val="005A1248"/>
    <w:rsid w:val="005A51BB"/>
    <w:rsid w:val="005A61D7"/>
    <w:rsid w:val="005B0253"/>
    <w:rsid w:val="005C29E4"/>
    <w:rsid w:val="005C6083"/>
    <w:rsid w:val="005C6214"/>
    <w:rsid w:val="005C7A28"/>
    <w:rsid w:val="005C7C23"/>
    <w:rsid w:val="005D1528"/>
    <w:rsid w:val="005D19C0"/>
    <w:rsid w:val="005D283E"/>
    <w:rsid w:val="005D3BE2"/>
    <w:rsid w:val="005D4774"/>
    <w:rsid w:val="005E2A7E"/>
    <w:rsid w:val="005E37CD"/>
    <w:rsid w:val="005E3ADF"/>
    <w:rsid w:val="005E3E1C"/>
    <w:rsid w:val="005E40E2"/>
    <w:rsid w:val="005E6117"/>
    <w:rsid w:val="005F54B4"/>
    <w:rsid w:val="005F55E1"/>
    <w:rsid w:val="00604B40"/>
    <w:rsid w:val="0060507C"/>
    <w:rsid w:val="00606A3E"/>
    <w:rsid w:val="00606D3D"/>
    <w:rsid w:val="0060707F"/>
    <w:rsid w:val="00607859"/>
    <w:rsid w:val="00610064"/>
    <w:rsid w:val="006110C9"/>
    <w:rsid w:val="00616B8E"/>
    <w:rsid w:val="00620683"/>
    <w:rsid w:val="00626F5E"/>
    <w:rsid w:val="0062789F"/>
    <w:rsid w:val="00630C02"/>
    <w:rsid w:val="00637CF7"/>
    <w:rsid w:val="006426EF"/>
    <w:rsid w:val="00643462"/>
    <w:rsid w:val="00647FA6"/>
    <w:rsid w:val="006542A5"/>
    <w:rsid w:val="00662EAB"/>
    <w:rsid w:val="006671F3"/>
    <w:rsid w:val="006705D5"/>
    <w:rsid w:val="0067061D"/>
    <w:rsid w:val="0067125C"/>
    <w:rsid w:val="006713F3"/>
    <w:rsid w:val="006757EF"/>
    <w:rsid w:val="00675FED"/>
    <w:rsid w:val="00690BA9"/>
    <w:rsid w:val="00693435"/>
    <w:rsid w:val="006C1C0B"/>
    <w:rsid w:val="006C221D"/>
    <w:rsid w:val="006C2E7C"/>
    <w:rsid w:val="006C36AA"/>
    <w:rsid w:val="006C5F76"/>
    <w:rsid w:val="006D21B6"/>
    <w:rsid w:val="006D3B20"/>
    <w:rsid w:val="006E405C"/>
    <w:rsid w:val="006F02C5"/>
    <w:rsid w:val="006F1EAC"/>
    <w:rsid w:val="006F36DF"/>
    <w:rsid w:val="006F4B01"/>
    <w:rsid w:val="006F595C"/>
    <w:rsid w:val="00700C60"/>
    <w:rsid w:val="00700FA1"/>
    <w:rsid w:val="00711437"/>
    <w:rsid w:val="007167D8"/>
    <w:rsid w:val="00721099"/>
    <w:rsid w:val="007211E0"/>
    <w:rsid w:val="007228C2"/>
    <w:rsid w:val="00722985"/>
    <w:rsid w:val="007312B4"/>
    <w:rsid w:val="00734475"/>
    <w:rsid w:val="007365AF"/>
    <w:rsid w:val="00741605"/>
    <w:rsid w:val="00741E5D"/>
    <w:rsid w:val="0074301A"/>
    <w:rsid w:val="00744BA6"/>
    <w:rsid w:val="00745E25"/>
    <w:rsid w:val="0074731B"/>
    <w:rsid w:val="007573D8"/>
    <w:rsid w:val="00757D73"/>
    <w:rsid w:val="007607E4"/>
    <w:rsid w:val="007614B3"/>
    <w:rsid w:val="00767BC3"/>
    <w:rsid w:val="00767E01"/>
    <w:rsid w:val="00772B7B"/>
    <w:rsid w:val="00773B3B"/>
    <w:rsid w:val="00781BE4"/>
    <w:rsid w:val="00785253"/>
    <w:rsid w:val="0078608E"/>
    <w:rsid w:val="00795027"/>
    <w:rsid w:val="007A0348"/>
    <w:rsid w:val="007B3981"/>
    <w:rsid w:val="007B42BC"/>
    <w:rsid w:val="007C215A"/>
    <w:rsid w:val="007C2EA6"/>
    <w:rsid w:val="007C2ED5"/>
    <w:rsid w:val="007C2F1B"/>
    <w:rsid w:val="007C45B5"/>
    <w:rsid w:val="007C561D"/>
    <w:rsid w:val="007D1F33"/>
    <w:rsid w:val="007D25B3"/>
    <w:rsid w:val="007D280C"/>
    <w:rsid w:val="007D3E2F"/>
    <w:rsid w:val="007E5612"/>
    <w:rsid w:val="007F0757"/>
    <w:rsid w:val="007F1210"/>
    <w:rsid w:val="007F1597"/>
    <w:rsid w:val="007F2984"/>
    <w:rsid w:val="0080220B"/>
    <w:rsid w:val="00811BB7"/>
    <w:rsid w:val="00813B1F"/>
    <w:rsid w:val="00827824"/>
    <w:rsid w:val="00830FEA"/>
    <w:rsid w:val="00834377"/>
    <w:rsid w:val="0084094C"/>
    <w:rsid w:val="00844D87"/>
    <w:rsid w:val="00854C9A"/>
    <w:rsid w:val="00855AB0"/>
    <w:rsid w:val="00860A03"/>
    <w:rsid w:val="00870048"/>
    <w:rsid w:val="008714A5"/>
    <w:rsid w:val="00880E91"/>
    <w:rsid w:val="008819CF"/>
    <w:rsid w:val="00881F48"/>
    <w:rsid w:val="0089331C"/>
    <w:rsid w:val="008A1B5D"/>
    <w:rsid w:val="008A5CAF"/>
    <w:rsid w:val="008A5DD8"/>
    <w:rsid w:val="008A5E9C"/>
    <w:rsid w:val="008A6993"/>
    <w:rsid w:val="008B1EA2"/>
    <w:rsid w:val="008C3358"/>
    <w:rsid w:val="008C49B5"/>
    <w:rsid w:val="008C6CB9"/>
    <w:rsid w:val="008D250D"/>
    <w:rsid w:val="008D2698"/>
    <w:rsid w:val="008D462A"/>
    <w:rsid w:val="008D4AE4"/>
    <w:rsid w:val="008D5A1D"/>
    <w:rsid w:val="008D65A2"/>
    <w:rsid w:val="008E2700"/>
    <w:rsid w:val="008E658B"/>
    <w:rsid w:val="008E668D"/>
    <w:rsid w:val="008F084E"/>
    <w:rsid w:val="008F13BA"/>
    <w:rsid w:val="008F33C8"/>
    <w:rsid w:val="008F3A3C"/>
    <w:rsid w:val="009140EC"/>
    <w:rsid w:val="009141ED"/>
    <w:rsid w:val="00915A18"/>
    <w:rsid w:val="009175B9"/>
    <w:rsid w:val="00921BBB"/>
    <w:rsid w:val="00930177"/>
    <w:rsid w:val="009310AA"/>
    <w:rsid w:val="00936857"/>
    <w:rsid w:val="00945CF5"/>
    <w:rsid w:val="009462BF"/>
    <w:rsid w:val="009476A7"/>
    <w:rsid w:val="00952409"/>
    <w:rsid w:val="009606C1"/>
    <w:rsid w:val="00961A5C"/>
    <w:rsid w:val="009710FF"/>
    <w:rsid w:val="00971D4A"/>
    <w:rsid w:val="0097402E"/>
    <w:rsid w:val="00974309"/>
    <w:rsid w:val="00982A6A"/>
    <w:rsid w:val="009852A3"/>
    <w:rsid w:val="009915E0"/>
    <w:rsid w:val="00992A1D"/>
    <w:rsid w:val="009954B4"/>
    <w:rsid w:val="00996DF0"/>
    <w:rsid w:val="009A4913"/>
    <w:rsid w:val="009A5FCB"/>
    <w:rsid w:val="009B2FB6"/>
    <w:rsid w:val="009B5902"/>
    <w:rsid w:val="009B6569"/>
    <w:rsid w:val="009B7CD3"/>
    <w:rsid w:val="009C344F"/>
    <w:rsid w:val="009C6411"/>
    <w:rsid w:val="009C7973"/>
    <w:rsid w:val="009D3170"/>
    <w:rsid w:val="009D45A0"/>
    <w:rsid w:val="009E1A63"/>
    <w:rsid w:val="009E2229"/>
    <w:rsid w:val="009F6911"/>
    <w:rsid w:val="00A01F36"/>
    <w:rsid w:val="00A02545"/>
    <w:rsid w:val="00A03D4E"/>
    <w:rsid w:val="00A0658D"/>
    <w:rsid w:val="00A120FF"/>
    <w:rsid w:val="00A13E6B"/>
    <w:rsid w:val="00A221B2"/>
    <w:rsid w:val="00A32131"/>
    <w:rsid w:val="00A35AC6"/>
    <w:rsid w:val="00A35E51"/>
    <w:rsid w:val="00A40463"/>
    <w:rsid w:val="00A44E7B"/>
    <w:rsid w:val="00A501E9"/>
    <w:rsid w:val="00A57811"/>
    <w:rsid w:val="00A60544"/>
    <w:rsid w:val="00A640E9"/>
    <w:rsid w:val="00A64AED"/>
    <w:rsid w:val="00A65351"/>
    <w:rsid w:val="00A654E9"/>
    <w:rsid w:val="00A65C39"/>
    <w:rsid w:val="00A75864"/>
    <w:rsid w:val="00A76268"/>
    <w:rsid w:val="00A76AB4"/>
    <w:rsid w:val="00A867B6"/>
    <w:rsid w:val="00A91BD9"/>
    <w:rsid w:val="00A93A1F"/>
    <w:rsid w:val="00A93C72"/>
    <w:rsid w:val="00A96D0E"/>
    <w:rsid w:val="00A977DC"/>
    <w:rsid w:val="00AA0A1A"/>
    <w:rsid w:val="00AA1B20"/>
    <w:rsid w:val="00AA3D15"/>
    <w:rsid w:val="00AB490D"/>
    <w:rsid w:val="00AC0482"/>
    <w:rsid w:val="00AC0A86"/>
    <w:rsid w:val="00AC41C6"/>
    <w:rsid w:val="00AC75E5"/>
    <w:rsid w:val="00AD664B"/>
    <w:rsid w:val="00AE1C8E"/>
    <w:rsid w:val="00AE2005"/>
    <w:rsid w:val="00AE269B"/>
    <w:rsid w:val="00AF4EAD"/>
    <w:rsid w:val="00AF5779"/>
    <w:rsid w:val="00AF68C9"/>
    <w:rsid w:val="00AF6FBA"/>
    <w:rsid w:val="00AF7521"/>
    <w:rsid w:val="00AF78B0"/>
    <w:rsid w:val="00B00785"/>
    <w:rsid w:val="00B01EDE"/>
    <w:rsid w:val="00B03262"/>
    <w:rsid w:val="00B15533"/>
    <w:rsid w:val="00B3096F"/>
    <w:rsid w:val="00B33435"/>
    <w:rsid w:val="00B3514B"/>
    <w:rsid w:val="00B35C53"/>
    <w:rsid w:val="00B35CAC"/>
    <w:rsid w:val="00B43723"/>
    <w:rsid w:val="00B43E03"/>
    <w:rsid w:val="00B45390"/>
    <w:rsid w:val="00B46873"/>
    <w:rsid w:val="00B46C8B"/>
    <w:rsid w:val="00B471CF"/>
    <w:rsid w:val="00B50C72"/>
    <w:rsid w:val="00B51E8A"/>
    <w:rsid w:val="00B5359A"/>
    <w:rsid w:val="00B5637D"/>
    <w:rsid w:val="00B56715"/>
    <w:rsid w:val="00B60ACB"/>
    <w:rsid w:val="00B61A3D"/>
    <w:rsid w:val="00B6484C"/>
    <w:rsid w:val="00B6640C"/>
    <w:rsid w:val="00B70390"/>
    <w:rsid w:val="00B72079"/>
    <w:rsid w:val="00B72784"/>
    <w:rsid w:val="00B758D9"/>
    <w:rsid w:val="00B8516B"/>
    <w:rsid w:val="00B860E0"/>
    <w:rsid w:val="00B90B1F"/>
    <w:rsid w:val="00B923F2"/>
    <w:rsid w:val="00B92F95"/>
    <w:rsid w:val="00B93CF4"/>
    <w:rsid w:val="00BA0B2D"/>
    <w:rsid w:val="00BA40D2"/>
    <w:rsid w:val="00BA4240"/>
    <w:rsid w:val="00BA7719"/>
    <w:rsid w:val="00BB7489"/>
    <w:rsid w:val="00BC280A"/>
    <w:rsid w:val="00BC4D84"/>
    <w:rsid w:val="00BD044E"/>
    <w:rsid w:val="00BD434E"/>
    <w:rsid w:val="00BD4D50"/>
    <w:rsid w:val="00BD6EE2"/>
    <w:rsid w:val="00BF51D7"/>
    <w:rsid w:val="00BF642B"/>
    <w:rsid w:val="00BF6F80"/>
    <w:rsid w:val="00BF7A1B"/>
    <w:rsid w:val="00C0155A"/>
    <w:rsid w:val="00C02856"/>
    <w:rsid w:val="00C02EDD"/>
    <w:rsid w:val="00C03E35"/>
    <w:rsid w:val="00C0596B"/>
    <w:rsid w:val="00C05EEE"/>
    <w:rsid w:val="00C10CDE"/>
    <w:rsid w:val="00C22560"/>
    <w:rsid w:val="00C22805"/>
    <w:rsid w:val="00C25F73"/>
    <w:rsid w:val="00C33C42"/>
    <w:rsid w:val="00C33CB5"/>
    <w:rsid w:val="00C357BE"/>
    <w:rsid w:val="00C36917"/>
    <w:rsid w:val="00C440CC"/>
    <w:rsid w:val="00C4530C"/>
    <w:rsid w:val="00C504EF"/>
    <w:rsid w:val="00C51F42"/>
    <w:rsid w:val="00C5361F"/>
    <w:rsid w:val="00C5593C"/>
    <w:rsid w:val="00C55E34"/>
    <w:rsid w:val="00C60A9E"/>
    <w:rsid w:val="00C71DB8"/>
    <w:rsid w:val="00C735C7"/>
    <w:rsid w:val="00C74D5B"/>
    <w:rsid w:val="00C76464"/>
    <w:rsid w:val="00C81D91"/>
    <w:rsid w:val="00C869A8"/>
    <w:rsid w:val="00C869F6"/>
    <w:rsid w:val="00C92D04"/>
    <w:rsid w:val="00CA059D"/>
    <w:rsid w:val="00CA0E10"/>
    <w:rsid w:val="00CA58D8"/>
    <w:rsid w:val="00CB139F"/>
    <w:rsid w:val="00CB2BF1"/>
    <w:rsid w:val="00CB7BF9"/>
    <w:rsid w:val="00CC084F"/>
    <w:rsid w:val="00CD1B13"/>
    <w:rsid w:val="00CD6589"/>
    <w:rsid w:val="00CD7A9E"/>
    <w:rsid w:val="00CE0056"/>
    <w:rsid w:val="00CE31BB"/>
    <w:rsid w:val="00CE52F4"/>
    <w:rsid w:val="00CF0FBB"/>
    <w:rsid w:val="00D0038F"/>
    <w:rsid w:val="00D05B5C"/>
    <w:rsid w:val="00D128CA"/>
    <w:rsid w:val="00D17B9C"/>
    <w:rsid w:val="00D25E01"/>
    <w:rsid w:val="00D263FB"/>
    <w:rsid w:val="00D27F23"/>
    <w:rsid w:val="00D32DE2"/>
    <w:rsid w:val="00D342EC"/>
    <w:rsid w:val="00D410BC"/>
    <w:rsid w:val="00D425EA"/>
    <w:rsid w:val="00D426DE"/>
    <w:rsid w:val="00D4301E"/>
    <w:rsid w:val="00D437DC"/>
    <w:rsid w:val="00D45198"/>
    <w:rsid w:val="00D46254"/>
    <w:rsid w:val="00D46CC6"/>
    <w:rsid w:val="00D52285"/>
    <w:rsid w:val="00D52C36"/>
    <w:rsid w:val="00D53623"/>
    <w:rsid w:val="00D54421"/>
    <w:rsid w:val="00D60AF6"/>
    <w:rsid w:val="00D61EF1"/>
    <w:rsid w:val="00D62813"/>
    <w:rsid w:val="00D7203B"/>
    <w:rsid w:val="00D72BCA"/>
    <w:rsid w:val="00D76511"/>
    <w:rsid w:val="00D80921"/>
    <w:rsid w:val="00D81342"/>
    <w:rsid w:val="00D85349"/>
    <w:rsid w:val="00D91DD0"/>
    <w:rsid w:val="00DA0C56"/>
    <w:rsid w:val="00DA275F"/>
    <w:rsid w:val="00DA78B1"/>
    <w:rsid w:val="00DB483B"/>
    <w:rsid w:val="00DB5E58"/>
    <w:rsid w:val="00DB64D2"/>
    <w:rsid w:val="00DB6D7A"/>
    <w:rsid w:val="00DB763D"/>
    <w:rsid w:val="00DC087F"/>
    <w:rsid w:val="00DD4FFC"/>
    <w:rsid w:val="00DD5339"/>
    <w:rsid w:val="00DD6A82"/>
    <w:rsid w:val="00DD79DE"/>
    <w:rsid w:val="00DD7B96"/>
    <w:rsid w:val="00DE1FE1"/>
    <w:rsid w:val="00DE46EB"/>
    <w:rsid w:val="00DE5762"/>
    <w:rsid w:val="00DE70A4"/>
    <w:rsid w:val="00DE7C10"/>
    <w:rsid w:val="00DF1001"/>
    <w:rsid w:val="00DF285C"/>
    <w:rsid w:val="00DF5733"/>
    <w:rsid w:val="00E008B2"/>
    <w:rsid w:val="00E060D9"/>
    <w:rsid w:val="00E11246"/>
    <w:rsid w:val="00E1384F"/>
    <w:rsid w:val="00E206DF"/>
    <w:rsid w:val="00E210A8"/>
    <w:rsid w:val="00E32D80"/>
    <w:rsid w:val="00E32FF2"/>
    <w:rsid w:val="00E37C3D"/>
    <w:rsid w:val="00E40F73"/>
    <w:rsid w:val="00E51C49"/>
    <w:rsid w:val="00E564D4"/>
    <w:rsid w:val="00E62E0F"/>
    <w:rsid w:val="00E72ADD"/>
    <w:rsid w:val="00E732F8"/>
    <w:rsid w:val="00E751EF"/>
    <w:rsid w:val="00E80E12"/>
    <w:rsid w:val="00E84682"/>
    <w:rsid w:val="00E84CE2"/>
    <w:rsid w:val="00E962A2"/>
    <w:rsid w:val="00EA227E"/>
    <w:rsid w:val="00EA311B"/>
    <w:rsid w:val="00EA43FB"/>
    <w:rsid w:val="00EB0491"/>
    <w:rsid w:val="00EB0982"/>
    <w:rsid w:val="00EB4E26"/>
    <w:rsid w:val="00EB5934"/>
    <w:rsid w:val="00EC4072"/>
    <w:rsid w:val="00EC5917"/>
    <w:rsid w:val="00EC738E"/>
    <w:rsid w:val="00ED6CEE"/>
    <w:rsid w:val="00EE3234"/>
    <w:rsid w:val="00EE517C"/>
    <w:rsid w:val="00EF0638"/>
    <w:rsid w:val="00EF1883"/>
    <w:rsid w:val="00EF2458"/>
    <w:rsid w:val="00EF3936"/>
    <w:rsid w:val="00F03524"/>
    <w:rsid w:val="00F1076E"/>
    <w:rsid w:val="00F133C2"/>
    <w:rsid w:val="00F1598E"/>
    <w:rsid w:val="00F473D0"/>
    <w:rsid w:val="00F564CF"/>
    <w:rsid w:val="00F56713"/>
    <w:rsid w:val="00F578A1"/>
    <w:rsid w:val="00F57CD2"/>
    <w:rsid w:val="00F6009D"/>
    <w:rsid w:val="00F61E6A"/>
    <w:rsid w:val="00F70EF7"/>
    <w:rsid w:val="00F747C6"/>
    <w:rsid w:val="00F749F2"/>
    <w:rsid w:val="00F7608D"/>
    <w:rsid w:val="00F77742"/>
    <w:rsid w:val="00F8205B"/>
    <w:rsid w:val="00F84D9F"/>
    <w:rsid w:val="00F84EA7"/>
    <w:rsid w:val="00F9498B"/>
    <w:rsid w:val="00FB590C"/>
    <w:rsid w:val="00FB70C4"/>
    <w:rsid w:val="00FB7580"/>
    <w:rsid w:val="00FC0A9D"/>
    <w:rsid w:val="00FC3801"/>
    <w:rsid w:val="00FC6073"/>
    <w:rsid w:val="00FD11E1"/>
    <w:rsid w:val="00FD33F8"/>
    <w:rsid w:val="00FD5394"/>
    <w:rsid w:val="00FE6C2A"/>
    <w:rsid w:val="00FF466F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6C5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6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66C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012"/>
    <w:rPr>
      <w:color w:val="0000FF"/>
      <w:u w:val="single"/>
    </w:rPr>
  </w:style>
  <w:style w:type="paragraph" w:customStyle="1" w:styleId="a5">
    <w:name w:val="Содержимое таблицы"/>
    <w:basedOn w:val="a"/>
    <w:rsid w:val="00B758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82E8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C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45A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9B2FB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9B2F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F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F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0FB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5CC9"/>
  </w:style>
  <w:style w:type="character" w:styleId="ae">
    <w:name w:val="Emphasis"/>
    <w:basedOn w:val="a0"/>
    <w:uiPriority w:val="20"/>
    <w:qFormat/>
    <w:rsid w:val="002F5C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44E6-F964-426B-8A1B-EFD10A7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khristinatam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Специалист</cp:lastModifiedBy>
  <cp:revision>314</cp:revision>
  <cp:lastPrinted>2022-04-12T07:52:00Z</cp:lastPrinted>
  <dcterms:created xsi:type="dcterms:W3CDTF">2015-02-03T07:31:00Z</dcterms:created>
  <dcterms:modified xsi:type="dcterms:W3CDTF">2023-02-06T02:27:00Z</dcterms:modified>
</cp:coreProperties>
</file>